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economic indicators : Principaux indicateurs Econom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economic indicators : Principaux indicateurs Ec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63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Main economic indicators : Principaux indicateurs Ec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